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5AB9928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885443" w:rsidRPr="00885443">
        <w:rPr>
          <w:rFonts w:ascii="Cambria" w:hAnsi="Cambria"/>
          <w:b/>
          <w:bCs/>
          <w:color w:val="000000" w:themeColor="text1"/>
          <w:sz w:val="22"/>
          <w:szCs w:val="22"/>
        </w:rPr>
        <w:t>FZR.271.1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3E6987B0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  <w:b/>
        </w:rPr>
        <w:t xml:space="preserve">Gmina Drużbice </w:t>
      </w:r>
      <w:r w:rsidRPr="00C62CB1">
        <w:rPr>
          <w:rFonts w:ascii="Cambria" w:hAnsi="Cambria"/>
        </w:rPr>
        <w:t>zwana dalej „Zamawiającym”,</w:t>
      </w:r>
    </w:p>
    <w:p w14:paraId="71872E72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</w:rPr>
        <w:t xml:space="preserve">Drużbice 77A, 97 - 403 Drużbice </w:t>
      </w:r>
    </w:p>
    <w:p w14:paraId="6A0DBE80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</w:rPr>
        <w:t>NIP: 769-20-48-540, REGON: 590648089</w:t>
      </w:r>
    </w:p>
    <w:p w14:paraId="2C5234B4" w14:textId="77777777" w:rsidR="007D7EB1" w:rsidRPr="00C62CB1" w:rsidRDefault="007D7EB1" w:rsidP="007D7EB1">
      <w:pPr>
        <w:widowControl w:val="0"/>
        <w:tabs>
          <w:tab w:val="left" w:pos="0"/>
        </w:tabs>
        <w:adjustRightInd w:val="0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Adres poczty elektronicznej: </w:t>
      </w:r>
      <w:r w:rsidRPr="00C62CB1">
        <w:rPr>
          <w:rFonts w:ascii="Cambria" w:hAnsi="Cambria"/>
          <w:color w:val="0070C0"/>
          <w:u w:val="single"/>
        </w:rPr>
        <w:t>sekretariat@druzbice.pl</w:t>
      </w:r>
    </w:p>
    <w:p w14:paraId="68BCAF0F" w14:textId="77777777" w:rsidR="007D7EB1" w:rsidRPr="00C62CB1" w:rsidRDefault="007D7EB1" w:rsidP="007D7EB1">
      <w:pPr>
        <w:widowControl w:val="0"/>
        <w:tabs>
          <w:tab w:val="left" w:pos="0"/>
        </w:tabs>
        <w:adjustRightInd w:val="0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Strona internetowa: </w:t>
      </w:r>
      <w:r w:rsidRPr="00C62CB1">
        <w:rPr>
          <w:rFonts w:ascii="Cambria" w:hAnsi="Cambria"/>
          <w:color w:val="0070C0"/>
          <w:u w:val="single"/>
        </w:rPr>
        <w:t>https://www.druzbic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</w:t>
            </w:r>
            <w:bookmarkStart w:id="0" w:name="_GoBack"/>
            <w:bookmarkEnd w:id="0"/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4FF4619D" w14:textId="2AD2F6B1" w:rsidR="00640578" w:rsidRPr="00A1471F" w:rsidRDefault="009102CB" w:rsidP="000F7C7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  <w:r w:rsidR="00A1471F" w:rsidRPr="00A1471F">
              <w:rPr>
                <w:rFonts w:ascii="Cambria" w:hAnsi="Cambria" w:cs="Arial"/>
                <w:b/>
                <w:iCs/>
              </w:rPr>
              <w:t>Dostaw</w:t>
            </w:r>
            <w:r w:rsidR="00A1471F">
              <w:rPr>
                <w:rFonts w:ascii="Cambria" w:hAnsi="Cambria" w:cs="Arial"/>
                <w:b/>
                <w:iCs/>
              </w:rPr>
              <w:t>a</w:t>
            </w:r>
            <w:r w:rsidR="00A1471F" w:rsidRPr="00A1471F">
              <w:rPr>
                <w:rFonts w:ascii="Cambria" w:hAnsi="Cambria" w:cs="Arial"/>
                <w:b/>
                <w:iCs/>
              </w:rPr>
              <w:t xml:space="preserve"> i montaż instalacji kolektorów słonecznych, kotłów na biomasę oraz instalacji fotowoltaicznych na terenie Gminy Drużbice</w:t>
            </w:r>
            <w:r w:rsidR="004F0231" w:rsidRPr="00A1471F">
              <w:rPr>
                <w:rFonts w:asciiTheme="majorHAnsi" w:hAnsiTheme="majorHAnsi"/>
                <w:b/>
              </w:rPr>
              <w:t>.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CF2B307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AA80C79" w14:textId="77777777" w:rsidR="009102CB" w:rsidRPr="00485A7D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3BF33987" w14:textId="5BBAEE10" w:rsidR="00641B32" w:rsidRPr="003E090C" w:rsidRDefault="00C049E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313EB7" w:rsidRPr="00313EB7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oraz kotłów na biomasę </w:t>
                  </w:r>
                  <w:r w:rsidR="00313EB7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313EB7" w:rsidRPr="00313EB7">
                    <w:rPr>
                      <w:rFonts w:ascii="Cambria" w:hAnsi="Cambria" w:cs="Arial"/>
                      <w:b/>
                      <w:iCs/>
                    </w:rPr>
                    <w:t>na terenie Gminy Drużbice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5CAFC39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3AC0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010F0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7AAE08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1756CF9" w14:textId="77777777" w:rsidR="00921495" w:rsidRP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00E24794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3E0B84F" w14:textId="77777777" w:rsidR="00921495" w:rsidRPr="00A333BC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F0B6360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F03372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3F287A2" w14:textId="77777777" w:rsidR="00921495" w:rsidRPr="00783581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A4A4F47" w14:textId="77777777" w:rsidR="00921495" w:rsidRPr="005507FD" w:rsidRDefault="00921495" w:rsidP="0092149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FD0598B" w14:textId="77777777" w:rsidR="00921495" w:rsidRPr="00A94833" w:rsidRDefault="00921495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70801EA" w14:textId="7777777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1912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93E2E5F" w14:textId="54288E5E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na </w:t>
            </w:r>
            <w:r w:rsidR="004D36E4" w:rsidRPr="004D36E4">
              <w:rPr>
                <w:rFonts w:ascii="Cambria" w:hAnsi="Cambria"/>
                <w:b/>
                <w:sz w:val="20"/>
              </w:rPr>
              <w:t>m na dachach skośnych/płaskich lub elewacjach budynków 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171912" w:rsidRPr="001134AA" w14:paraId="3FF07600" w14:textId="77777777" w:rsidTr="00171912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185CD79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vAlign w:val="center"/>
                </w:tcPr>
                <w:p w14:paraId="3528886E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6F06A5F8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6D1A1C45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DBB629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C27833" w14:textId="77777777" w:rsidR="00171912" w:rsidRPr="001134AA" w:rsidRDefault="00171912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F18158C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791856F" w14:textId="54EBC630" w:rsidR="00171912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4B8C05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B80C0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5B2E98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7BB67ABE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28FD7E4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035A0BE4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086D6F0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71912" w:rsidRPr="001134AA" w14:paraId="7EA77C4D" w14:textId="77777777" w:rsidTr="00171912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BBC6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7DCE4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1DB0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E72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037CF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19DC3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1D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8A1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963D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71912" w:rsidRPr="007E4823" w14:paraId="5076E102" w14:textId="77777777" w:rsidTr="00171912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7A58907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32AB97ED" w14:textId="77777777" w:rsidR="00171912" w:rsidRPr="00C8744F" w:rsidRDefault="00171912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7BF01F75" w14:textId="743DAC7B" w:rsidR="00171912" w:rsidRPr="007E4823" w:rsidRDefault="00171912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5F3CCD5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5CEA3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D51317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A24F6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78AF69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EEE11E7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E31C50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61606A" w14:textId="64845C7F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0BC6A25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3740EAA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D4C715F" w14:textId="77777777" w:rsidTr="00171912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7BA2E97B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33E41922" w14:textId="77777777" w:rsidR="00171912" w:rsidRDefault="00171912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0A4F428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379552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684F1E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B0140E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FE34F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6433722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BA6E4C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5CA450F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26C2A198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13BE0ED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6851363" w14:textId="77777777" w:rsidTr="00171912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8A641D8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1D38F0E2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C7DD9DB" w14:textId="3C9D840B" w:rsidR="00171912" w:rsidRDefault="00171912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  <w:p w14:paraId="731B7288" w14:textId="77777777" w:rsidR="00171912" w:rsidRPr="00572298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F05D2A6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F2544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F5580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E3ED279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B1D1BD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1BD34" w14:textId="7B4427A0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184536C" w14:textId="77777777" w:rsidR="00171912" w:rsidRPr="00D9030C" w:rsidRDefault="00171912" w:rsidP="004F02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2C8146C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41C4E9B6" w14:textId="77777777" w:rsidTr="00171912">
              <w:trPr>
                <w:trHeight w:val="342"/>
              </w:trPr>
              <w:tc>
                <w:tcPr>
                  <w:tcW w:w="412" w:type="dxa"/>
                  <w:vMerge/>
                  <w:vAlign w:val="center"/>
                </w:tcPr>
                <w:p w14:paraId="6A45A7A9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0D3DF16A" w14:textId="77777777" w:rsidR="00171912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1C631C05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69B40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EE98E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6CA7AA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69051E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68F61A00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4450647E" w14:textId="77777777" w:rsidR="00171912" w:rsidRPr="00D9030C" w:rsidRDefault="00171912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5B2BFE3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1BA2CD53" w14:textId="77777777" w:rsidTr="00171912">
              <w:trPr>
                <w:trHeight w:val="403"/>
              </w:trPr>
              <w:tc>
                <w:tcPr>
                  <w:tcW w:w="412" w:type="dxa"/>
                  <w:vMerge w:val="restart"/>
                  <w:vAlign w:val="center"/>
                </w:tcPr>
                <w:p w14:paraId="3A46C183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477A82A0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4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1F20B44" w14:textId="1E444686" w:rsidR="00171912" w:rsidRPr="00B079FC" w:rsidRDefault="00171912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DA7130E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92FABF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AA323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E54ACF0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7B47EF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836003" w14:textId="2417BA1D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780711CD" w14:textId="77777777" w:rsidR="00171912" w:rsidRPr="00D9030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4242E6F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2A37A146" w14:textId="77777777" w:rsidTr="00171912">
              <w:trPr>
                <w:trHeight w:val="500"/>
              </w:trPr>
              <w:tc>
                <w:tcPr>
                  <w:tcW w:w="4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ABA2D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93336E" w14:textId="77777777" w:rsidR="000F7C7F" w:rsidRDefault="000F7C7F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828B935" w14:textId="77777777" w:rsidR="000F7C7F" w:rsidRDefault="000F7C7F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561393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39C8C4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D7E34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3770C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EC63B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379EF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DA929F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1495" w:rsidRPr="007E4823" w14:paraId="18EB7808" w14:textId="77777777" w:rsidTr="00921495">
              <w:trPr>
                <w:trHeight w:val="640"/>
              </w:trPr>
              <w:tc>
                <w:tcPr>
                  <w:tcW w:w="1934" w:type="dxa"/>
                  <w:gridSpan w:val="2"/>
                  <w:vAlign w:val="center"/>
                </w:tcPr>
                <w:p w14:paraId="3332C728" w14:textId="77777777" w:rsidR="00921495" w:rsidRPr="007E4823" w:rsidRDefault="0092149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3" w:type="dxa"/>
                  <w:gridSpan w:val="5"/>
                  <w:vAlign w:val="center"/>
                </w:tcPr>
                <w:p w14:paraId="3E0F235F" w14:textId="77777777" w:rsidR="00921495" w:rsidRDefault="00921495" w:rsidP="0092149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CCC52E" w14:textId="77777777" w:rsidR="00921495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BB57576" w14:textId="77777777" w:rsidR="00921495" w:rsidRPr="007E4823" w:rsidRDefault="00921495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B682474" w14:textId="77777777" w:rsidR="00921495" w:rsidRPr="007E4823" w:rsidRDefault="004001FA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5" w:type="dxa"/>
                  <w:vAlign w:val="center"/>
                </w:tcPr>
                <w:p w14:paraId="654B6841" w14:textId="77777777" w:rsidR="00921495" w:rsidRPr="007E4823" w:rsidRDefault="00921495" w:rsidP="000F7C7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C688C65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78D96F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1FFA846" w14:textId="77777777" w:rsidR="00C22696" w:rsidRPr="000F7C7F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7E73F94" w14:textId="3FFA22B8" w:rsidR="00BF7194" w:rsidRPr="00BF7194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F7C7F">
              <w:rPr>
                <w:rFonts w:ascii="Cambria" w:hAnsi="Cambria"/>
                <w:b/>
                <w:sz w:val="20"/>
              </w:rPr>
              <w:t xml:space="preserve"> </w:t>
            </w:r>
            <w:r w:rsidR="00313EB7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BF7194">
              <w:rPr>
                <w:rFonts w:ascii="Cambria" w:hAnsi="Cambria"/>
                <w:b/>
                <w:sz w:val="20"/>
              </w:rPr>
              <w:t xml:space="preserve">(Kotły </w:t>
            </w:r>
            <w:r w:rsidR="00313EB7">
              <w:rPr>
                <w:rFonts w:ascii="Cambria" w:hAnsi="Cambria"/>
                <w:b/>
                <w:sz w:val="20"/>
              </w:rPr>
              <w:t xml:space="preserve">na biomasę </w:t>
            </w:r>
            <w:r w:rsidR="00BF7194">
              <w:rPr>
                <w:rFonts w:ascii="Cambria" w:hAnsi="Cambria"/>
                <w:b/>
                <w:sz w:val="20"/>
              </w:rPr>
              <w:t>montowane</w:t>
            </w:r>
            <w:r w:rsidR="00BF7194" w:rsidRPr="00BF7194">
              <w:rPr>
                <w:rFonts w:ascii="Cambria" w:hAnsi="Cambria"/>
                <w:b/>
                <w:sz w:val="20"/>
              </w:rPr>
              <w:t xml:space="preserve"> w budynka</w:t>
            </w:r>
            <w:r w:rsidR="00BF7194">
              <w:rPr>
                <w:rFonts w:ascii="Cambria" w:hAnsi="Cambria"/>
                <w:b/>
                <w:sz w:val="20"/>
              </w:rPr>
              <w:t>ch mieszkalnych osób fizycznych)</w:t>
            </w:r>
          </w:p>
          <w:p w14:paraId="1D7EC272" w14:textId="77777777" w:rsidR="00C365C9" w:rsidRPr="000F7C7F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1594"/>
              <w:gridCol w:w="1006"/>
              <w:gridCol w:w="1046"/>
              <w:gridCol w:w="756"/>
              <w:gridCol w:w="1046"/>
              <w:gridCol w:w="832"/>
              <w:gridCol w:w="1149"/>
              <w:gridCol w:w="1376"/>
            </w:tblGrid>
            <w:tr w:rsidR="00A94833" w:rsidRPr="003E090C" w14:paraId="16897F99" w14:textId="77777777" w:rsidTr="00A94833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534D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A2D" w14:textId="77777777" w:rsidR="00A94833" w:rsidRPr="00721F4A" w:rsidRDefault="00A94833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FBF2" w14:textId="2BF5BD21" w:rsidR="00A94833" w:rsidRPr="00721F4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el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4676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2E4A7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CF60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76D3256" w14:textId="067F4EDE" w:rsidR="00A94833" w:rsidRPr="00721F4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F444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17CB8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4A1E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4AB3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BEE7AC9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EF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F87C47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3E090C" w14:paraId="239C7175" w14:textId="77777777" w:rsidTr="00A94833">
              <w:trPr>
                <w:trHeight w:val="333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0CD0D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7359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0328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F603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B5C3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DD7A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77065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0FB227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24562" w14:textId="77777777" w:rsidR="00C365C9" w:rsidRPr="00A94833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3E090C" w14:paraId="1B851103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5977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08CA" w14:textId="1BBB1DA6" w:rsidR="00C365C9" w:rsidRPr="005A7095" w:rsidRDefault="00C22696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 w:rsidR="00313EB7">
                    <w:rPr>
                      <w:rFonts w:ascii="Cambria" w:hAnsi="Cambria" w:cs="Segoe UI"/>
                      <w:sz w:val="16"/>
                      <w:szCs w:val="16"/>
                    </w:rPr>
                    <w:t>min. 1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010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181E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CBA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DFA4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568C6" w14:textId="0D656924" w:rsidR="00C365C9" w:rsidRPr="000F7C7F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57BD" w14:textId="77777777" w:rsidR="00C365C9" w:rsidRPr="000F7C7F" w:rsidRDefault="00C365C9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9F09" w14:textId="77777777" w:rsidR="00C365C9" w:rsidRPr="00721F4A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3E090C" w14:paraId="36B8FC26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3C9D8" w14:textId="3283DD6B" w:rsidR="00313EB7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31A3E" w14:textId="77ACD103" w:rsidR="00313EB7" w:rsidRDefault="00313EB7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min. 20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28DE5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6E11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8753" w14:textId="51AFA12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D4C72" w14:textId="7777777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AAB4B0" w14:textId="5D014462" w:rsidR="00313EB7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2A6C4" w14:textId="77777777" w:rsidR="00313EB7" w:rsidRPr="000F7C7F" w:rsidRDefault="00313EB7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49D73" w14:textId="77777777" w:rsidR="00313EB7" w:rsidRPr="00721F4A" w:rsidRDefault="00313EB7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3E090C" w14:paraId="45D5E8D6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C91BE" w14:textId="07D22DBD" w:rsidR="00313EB7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FE20B" w14:textId="6A9C8878" w:rsidR="00313EB7" w:rsidRDefault="00313EB7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min. 2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866D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50569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D6E7A" w14:textId="59C6316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1649" w14:textId="7777777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17D1CD" w14:textId="14A9441D" w:rsidR="00313EB7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72E0" w14:textId="77777777" w:rsidR="00313EB7" w:rsidRPr="000F7C7F" w:rsidRDefault="00313EB7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BC734" w14:textId="77777777" w:rsidR="00313EB7" w:rsidRPr="00721F4A" w:rsidRDefault="00313EB7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AEA536A" w14:textId="77777777" w:rsidR="000F7C7F" w:rsidRPr="00485A7D" w:rsidRDefault="000F7C7F" w:rsidP="000F7C7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8EF39B" w14:textId="7F01C7C1" w:rsidR="00C22696" w:rsidRPr="00C22696" w:rsidRDefault="00C22696" w:rsidP="00313EB7">
            <w:pPr>
              <w:pStyle w:val="Akapitzlist"/>
              <w:numPr>
                <w:ilvl w:val="0"/>
                <w:numId w:val="12"/>
              </w:numPr>
              <w:spacing w:before="120"/>
              <w:ind w:left="332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092462F2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F48507" w14:textId="77777777" w:rsidR="00C22696" w:rsidRPr="00C22696" w:rsidRDefault="00C9350A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75B492A">
                <v:rect id="_x0000_s1038" style="position:absolute;left:0;text-align:left;margin-left:17.8pt;margin-top:3.15pt;width:18.9pt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6A03056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B486F" w14:textId="77777777" w:rsidR="00C22696" w:rsidRPr="00C22696" w:rsidRDefault="00C9350A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412D410">
                <v:rect id="_x0000_s1037" style="position:absolute;left:0;text-align:left;margin-left:17.8pt;margin-top:3.1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0C68118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36D75" w14:textId="77777777" w:rsidR="00C22696" w:rsidRPr="00C22696" w:rsidRDefault="00C9350A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15E0A68">
                <v:rect id="_x0000_s1036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D9ADF2C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9706144" w14:textId="02592F9A" w:rsidR="00C22696" w:rsidRPr="00C22696" w:rsidRDefault="00C9350A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FC21224">
                <v:rect id="_x0000_s1035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7505613" w14:textId="77777777" w:rsidR="00C22696" w:rsidRPr="00C2269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0031828" w14:textId="77777777" w:rsidR="00C22696" w:rsidRPr="00C22696" w:rsidRDefault="00C9350A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33EF188">
                <v:rect id="_x0000_s1034" style="position:absolute;left:0;text-align:left;margin-left:17.8pt;margin-top:3.15pt;width:18.9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1C276AB" w14:textId="77777777" w:rsidR="00FC265C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4F6A8A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DBFD8D7" w14:textId="77777777" w:rsidR="00FC265C" w:rsidRPr="003E090C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63DC07DD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13EB7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4EE8DDCB" w:rsidR="00FC265C" w:rsidRPr="003E090C" w:rsidRDefault="00FC265C" w:rsidP="00313EB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13EB7">
                    <w:rPr>
                      <w:rFonts w:ascii="Cambria" w:hAnsi="Cambria" w:cs="Arial"/>
                      <w:b/>
                      <w:iCs/>
                    </w:rPr>
                    <w:t>Drużbi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A559081" w14:textId="77777777" w:rsidR="00EE43A3" w:rsidRPr="00921495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4F959268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1E8F0D" w14:textId="77777777" w:rsidR="00EE43A3" w:rsidRPr="00A333BC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94833" w:rsidRPr="001134AA" w14:paraId="4728DD95" w14:textId="77777777" w:rsidTr="00A9483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A94833" w:rsidRPr="001134A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5479954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0DC3D30" w14:textId="08BCDB4A" w:rsidR="00A94833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C24060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08C94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1DCD29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3544BC0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3EAE4E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1134AA" w14:paraId="0C413749" w14:textId="77777777" w:rsidTr="00A9483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8A9067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C3375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2FCAFD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7E4823" w14:paraId="09D1BE96" w14:textId="77777777" w:rsidTr="00A9483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11E2194" w14:textId="4CBC6823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="00313EB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3BFB0461" w14:textId="7882CB41" w:rsidR="00485A7D" w:rsidRPr="00FC265C" w:rsidRDefault="00485A7D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1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A394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E90AC8D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3897E2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92779EB" w14:textId="5A77BEC6" w:rsidR="00485A7D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A7CE46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0A8E8EBA" w14:textId="77777777" w:rsidTr="00A94833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024AAF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8B75B83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D3E86C3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C495F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ABA2E9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39A85D0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A0C726D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2FFA059" w14:textId="77777777" w:rsidTr="00A94833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84D8F72" w14:textId="77777777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5284EDCB" w14:textId="1637AD49" w:rsidR="00485A7D" w:rsidRPr="00B82058" w:rsidRDefault="00485A7D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0A3557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48CB5C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CAE71EC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B553AF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C49DA0" w14:textId="3EDE97D5" w:rsidR="00485A7D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4DFF949" w14:textId="77777777" w:rsidR="00485A7D" w:rsidRPr="00D9030C" w:rsidRDefault="00485A7D" w:rsidP="00D903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485A7D" w:rsidRPr="00D9030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7245D59" w14:textId="77777777" w:rsidTr="00A94833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C296709" w14:textId="77777777" w:rsidR="00485A7D" w:rsidRPr="00B82058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B628BAC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9549A9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79BC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5F2044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8899F2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78692FD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C19E9E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EF01C5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223AB6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4D7330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028A9294" w14:textId="77777777" w:rsidTr="00A94833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291E0B9B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0AFFED9" w14:textId="77777777" w:rsidR="007807EF" w:rsidRPr="00B8577F" w:rsidRDefault="007807EF" w:rsidP="00A9483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EE43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AD06D85" w14:textId="386D9CD7" w:rsidR="007807EF" w:rsidRDefault="00EE43A3" w:rsidP="00313EB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9068B5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C6FEE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FEE9D0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5C76DA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85C11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00CDF8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8EA7C1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A80FE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8778ACF" w14:textId="7C73A16A" w:rsidR="007807EF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D14D1E8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C59FA6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759E54D4" w14:textId="77777777" w:rsidTr="00A94833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925E121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3A6CA8" w14:textId="77777777" w:rsidR="007807EF" w:rsidRDefault="007807EF" w:rsidP="00A948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5674652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0170BD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4EB7F0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F32B4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052BC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02B589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FB2E4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2BF82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DC6C4E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33A847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DCB919F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5F529639" w14:textId="77777777" w:rsidTr="007807E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56294193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7C58849" w14:textId="47E78EE1" w:rsidR="00CF5C21" w:rsidRPr="00B8577F" w:rsidRDefault="00CF5C21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400A10DE" w14:textId="423A87C7" w:rsidR="00CF5C21" w:rsidRPr="00B82058" w:rsidRDefault="00CF5C21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5D35DEE7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B51DFB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4C0CC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9261F2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430DE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939814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D3E1288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159A805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78FC600" w14:textId="7B0453F1" w:rsidR="00CF5C21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1AB9CF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FB21EC1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42F255FC" w14:textId="77777777" w:rsidTr="00A94833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7E59FDD1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6B3775" w14:textId="77777777" w:rsidR="00CF5C21" w:rsidRDefault="00CF5C21" w:rsidP="00485A7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53B592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D7D1E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9BA53D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1F02B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7AE33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A2A933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041FF16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E3EF0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956632B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227513A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963C110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04A5E523" w14:textId="77777777" w:rsidTr="00CF5C21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65D986DA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65173F05" w14:textId="77777777" w:rsidR="00CF5C21" w:rsidRPr="00CF5C21" w:rsidRDefault="00CF5C21" w:rsidP="00EE43A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47D99D40" w14:textId="77777777" w:rsidR="00CF5C21" w:rsidRPr="00CF5C21" w:rsidRDefault="00CF5C21" w:rsidP="00CF5C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02727273" w14:textId="77777777" w:rsidR="00CF5C21" w:rsidRPr="007E4823" w:rsidRDefault="00CF5C21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CF5C21" w:rsidRDefault="00CF5C21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CF5C21" w:rsidRDefault="00CF5C21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EE43A3" w:rsidRPr="007E4823" w:rsidRDefault="00EE43A3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172DAB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B06187" w14:textId="77777777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EE43A3" w:rsidRPr="001134AA" w14:paraId="751FD8ED" w14:textId="77777777" w:rsidTr="00931FE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49A649C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6212BC7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3D419F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F5B7B4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F956874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D511E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3374B52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872EB9C" w14:textId="5B207F34" w:rsidR="00EE43A3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BC5AD38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93064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6394F9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56F87C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8799B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B2003A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639DEA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E43A3" w:rsidRPr="001134AA" w14:paraId="43176AB6" w14:textId="77777777" w:rsidTr="00931FE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1ECA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7022D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4CAEC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19AA8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F10D8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62396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FE15F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5F9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E90D7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313EB7" w:rsidRPr="007E4823" w14:paraId="2621E823" w14:textId="77777777" w:rsidTr="00931FE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465A37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E956A93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E7DDD32" w14:textId="452684F6" w:rsidR="00313EB7" w:rsidRPr="00FC265C" w:rsidRDefault="00313EB7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D9BD142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B7A1D4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7F51E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135518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B44159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BE60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CF537CB" w14:textId="0AFC8EF6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66A53FD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8250AD2" w14:textId="2AD1632A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01CE212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4F19A6D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2C950617" w14:textId="77777777" w:rsidTr="00931FE5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7DD34760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2D6624B6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29B374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A389FC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F16C6D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D9704F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650F5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84C7AB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90C31F8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E5C432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30A4887C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314BA1D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D34C5CC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C5F8E1B" w14:textId="77777777" w:rsidTr="00931FE5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6C17782B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148413A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0D5B3D29" w14:textId="1BFB00F3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004618FA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8E273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40F06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138B7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798EA8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F62BC7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9E5F22E" w14:textId="61E05969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588C8B2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B88236A" w14:textId="55AB2EAC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0C36FAE" w14:textId="77777777" w:rsidR="00313EB7" w:rsidRPr="00D9030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A01558" w14:textId="77777777" w:rsidR="00313EB7" w:rsidRPr="00D9030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B5BDEFE" w14:textId="77777777" w:rsidTr="00931FE5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8DBAA66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E25105B" w14:textId="77777777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12BEF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2F1E2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A3BB92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5F92E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92761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CA0F1A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B226BE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85401B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2F93A08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E33FFCD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BE92C79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19161B4F" w14:textId="77777777" w:rsidTr="00931FE5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0E86A997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F4DD0AC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220B9F57" w14:textId="374B21B7" w:rsidR="00313EB7" w:rsidRDefault="00313EB7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2ECA300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35FB09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C5F6A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52280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95CCB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9BED9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FAB6247" w14:textId="1750B768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E5F04C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C40576B" w14:textId="2CD961D2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B668C78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27C750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5093543" w14:textId="77777777" w:rsidTr="00931FE5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002277FA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5614FDE" w14:textId="77777777" w:rsidR="00313EB7" w:rsidRDefault="00313EB7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141CB4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1FF33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1E344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386538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8FF40D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928757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C5EEEAB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F6FCB3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E492C0D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82BE470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6E75DE1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004B429F" w14:textId="77777777" w:rsidTr="00931FE5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D4D31D7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6FD51C5C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1BA79B97" w14:textId="5DADEDAE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808B7A4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79C281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27A3FB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ABB3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7CD717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2546A57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B807567" w14:textId="18E9C468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24DC8A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32D7818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650205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80B305E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159541B" w14:textId="77777777" w:rsidTr="00931FE5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6247714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9D18E61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50027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A95C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D095E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13E25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EDD2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D6E7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D886E81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0437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ACF7ECF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5408AB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8174FB3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3A1BA8C" w14:textId="77777777" w:rsidTr="00931FE5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7AFC4D9F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3C3AC758" w14:textId="77777777" w:rsidR="00EE43A3" w:rsidRPr="00CF5C21" w:rsidRDefault="00EE43A3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35FE5B1A" w14:textId="77777777" w:rsidR="00EE43A3" w:rsidRPr="00CF5C21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79F9D001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FADB53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DECC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F405FA3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7E4787" w14:textId="77777777" w:rsidR="00EE43A3" w:rsidRDefault="00EE43A3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98FD84" w14:textId="01DACB91" w:rsidR="00313EB7" w:rsidRDefault="00313EB7" w:rsidP="00313EB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313EB7" w:rsidRPr="001134AA" w14:paraId="42899F67" w14:textId="77777777" w:rsidTr="007C0772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B428C8E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0316EC6C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21788DA1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8DE1B48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BC94FB4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038F39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49A47AA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DBC02F2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0C9F4FA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C7E66C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5DFA1A3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48D357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7E08460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3B433390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C1DE93E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13EB7" w:rsidRPr="001134AA" w14:paraId="48712448" w14:textId="77777777" w:rsidTr="007C0772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B50EE1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8AD20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660DE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1EFFFC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4F507F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CFEBFC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9CDFD7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404E9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7D3542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313EB7" w:rsidRPr="007E4823" w14:paraId="44CFC92A" w14:textId="77777777" w:rsidTr="007C0772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BFDCDB2" w14:textId="1219046D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2C8EDBE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21558830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69565E2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66A0F0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38D574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19ACF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7CBE9B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FA91E1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5F54EA0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ED60EFD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7509E8F5" w14:textId="0617F142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83AF252" w14:textId="77777777" w:rsidR="00313EB7" w:rsidRPr="00D9030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6EFC3F" w14:textId="77777777" w:rsidR="00313EB7" w:rsidRPr="00D9030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36C64D68" w14:textId="77777777" w:rsidTr="007C0772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26526A6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2D8898B4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6C570888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EF2CC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F950949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92043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B7C15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B81E667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170BA30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A382D4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17DECC1F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497137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71892E68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2DC2A944" w14:textId="77777777" w:rsidTr="007C0772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709471E9" w14:textId="714188C4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9E2DD67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5F545F4E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2D91797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AD70C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89D0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C31A9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A1BBB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71687CF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664F6D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A5EDD31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4586C07" w14:textId="1156A93D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F35307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69142F6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3E885D4D" w14:textId="77777777" w:rsidTr="007C0772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FE45DA3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6E8F814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281E42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1A20DA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6B3AFE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C2ED0E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0CF034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967C49F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CEED76A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1CAB435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18701FA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07B580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6ED093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0984C7B2" w14:textId="77777777" w:rsidTr="007C0772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10701B48" w14:textId="0632381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37D3577F" w14:textId="77777777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41D081C5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70F4C36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BB82B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05098A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BA448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EA645A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D18B6D2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82A863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26C6DA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4B7B945" w14:textId="5FC81FA2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74B73D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4A7EEE7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BC70406" w14:textId="77777777" w:rsidTr="007C0772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45EDBED9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CBF53BD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2FC496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9818A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F5C522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9891B9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B6776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15CDA14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22724A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2B61061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D9F40CA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185606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4D0DD50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68AB5037" w14:textId="77777777" w:rsidTr="007C0772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1CF262B4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19C14512" w14:textId="77777777" w:rsidR="00313EB7" w:rsidRPr="00CF5C21" w:rsidRDefault="00313EB7" w:rsidP="007C077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2683876D" w14:textId="77777777" w:rsidR="00313EB7" w:rsidRPr="00CF5C21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1EEF29CE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823891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64E4B1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4A352C6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F314977" w14:textId="77777777" w:rsidR="00313EB7" w:rsidRPr="00172DAB" w:rsidRDefault="00313EB7" w:rsidP="00313EB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2728D07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9E876C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FBE1580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A4B8C1F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F4B32B8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2E56BD3" w14:textId="77777777" w:rsidR="00313EB7" w:rsidRPr="00172DAB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313EB7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C9350A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C9350A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77777777" w:rsidR="00313EB7" w:rsidRPr="00C22696" w:rsidRDefault="00C9350A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77777777" w:rsidR="00313EB7" w:rsidRPr="00C22696" w:rsidRDefault="00C9350A" w:rsidP="00313EB7">
            <w:pPr>
              <w:pStyle w:val="Akapitzlist"/>
              <w:numPr>
                <w:ilvl w:val="0"/>
                <w:numId w:val="40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Pr="00C22696" w:rsidRDefault="00C9350A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B9B9F4C" w14:textId="77777777" w:rsidR="00313EB7" w:rsidRPr="00747978" w:rsidRDefault="00313EB7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301DAF14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56BF2F1" w14:textId="77777777" w:rsidR="007D7104" w:rsidRDefault="007D7104" w:rsidP="00935239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350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350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350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350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8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C9350A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C9350A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6D006" w16cid:durableId="205075B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E6C1D98" w14:textId="77777777" w:rsidR="00C9350A" w:rsidRDefault="00C9350A" w:rsidP="001F1344">
      <w:r>
        <w:separator/>
      </w:r>
    </w:p>
  </w:endnote>
  <w:endnote w:type="continuationSeparator" w:id="0">
    <w:p w14:paraId="587FEFA1" w14:textId="77777777" w:rsidR="00C9350A" w:rsidRDefault="00C9350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7C0772" w:rsidRPr="00BA303A" w:rsidRDefault="007C077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C5208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C5208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3F57D83" w14:textId="77777777" w:rsidR="00C9350A" w:rsidRDefault="00C9350A" w:rsidP="001F1344">
      <w:r>
        <w:separator/>
      </w:r>
    </w:p>
  </w:footnote>
  <w:footnote w:type="continuationSeparator" w:id="0">
    <w:p w14:paraId="5A839906" w14:textId="77777777" w:rsidR="00C9350A" w:rsidRDefault="00C9350A" w:rsidP="001F1344">
      <w:r>
        <w:continuationSeparator/>
      </w:r>
    </w:p>
  </w:footnote>
  <w:footnote w:id="1">
    <w:p w14:paraId="2116790F" w14:textId="77777777" w:rsidR="007C0772" w:rsidRDefault="007C077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4C88FA1" w14:textId="77777777" w:rsidR="007C0772" w:rsidRDefault="007C0772" w:rsidP="00C22696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1D3ACD8F" w14:textId="77777777" w:rsidR="007C0772" w:rsidRDefault="007C0772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7C0772" w:rsidRDefault="007C0772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69126FFA" w14:textId="77777777" w:rsidR="007C0772" w:rsidRPr="00246529" w:rsidRDefault="007C0772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35EB44C" w14:textId="77777777" w:rsidR="007C0772" w:rsidRPr="0087063A" w:rsidRDefault="007C0772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6">
    <w:p w14:paraId="0794A859" w14:textId="77777777" w:rsidR="007C0772" w:rsidRPr="003F7A6B" w:rsidRDefault="007C0772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D0B07B1" w14:textId="77777777" w:rsidR="007C0772" w:rsidRDefault="007C077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B32F554" w14:textId="77777777" w:rsidR="007C0772" w:rsidRDefault="007C077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22BF" w14:textId="77777777" w:rsidR="007C0772" w:rsidRPr="00CB4DA9" w:rsidRDefault="007C0772" w:rsidP="00A1471F">
    <w:pPr>
      <w:pStyle w:val="Nagwek"/>
      <w:rPr>
        <w:noProof/>
        <w:sz w:val="22"/>
      </w:rPr>
    </w:pPr>
    <w:r w:rsidRPr="00C62CB1">
      <w:rPr>
        <w:rFonts w:ascii="Helvetica" w:hAnsi="Helvetica" w:cs="Helvetica"/>
        <w:noProof/>
        <w:lang w:eastAsia="pl-PL"/>
      </w:rPr>
      <w:drawing>
        <wp:inline distT="0" distB="0" distL="0" distR="0" wp14:anchorId="36405CD7" wp14:editId="5E3667C4">
          <wp:extent cx="575564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BE0CA" w14:textId="77777777" w:rsidR="007C0772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0CB7255" w14:textId="77777777" w:rsidR="007C0772" w:rsidRPr="00121C66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7EE15A0" w14:textId="77777777" w:rsidR="007C0772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2919B8">
      <w:rPr>
        <w:rFonts w:ascii="Cambria" w:hAnsi="Cambria"/>
        <w:b/>
        <w:bCs/>
        <w:i/>
        <w:color w:val="000000"/>
        <w:sz w:val="17"/>
        <w:szCs w:val="17"/>
      </w:rPr>
      <w:t>Odnawialne źródła energii dla mieszkańców Gminy Drużbice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73C0606E" w14:textId="77777777" w:rsidR="007C0772" w:rsidRPr="0064343F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7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20"/>
  </w:num>
  <w:num w:numId="5">
    <w:abstractNumId w:val="3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1"/>
  </w:num>
  <w:num w:numId="13">
    <w:abstractNumId w:val="14"/>
  </w:num>
  <w:num w:numId="14">
    <w:abstractNumId w:val="37"/>
  </w:num>
  <w:num w:numId="15">
    <w:abstractNumId w:val="33"/>
  </w:num>
  <w:num w:numId="16">
    <w:abstractNumId w:val="39"/>
  </w:num>
  <w:num w:numId="17">
    <w:abstractNumId w:val="28"/>
  </w:num>
  <w:num w:numId="18">
    <w:abstractNumId w:val="11"/>
  </w:num>
  <w:num w:numId="19">
    <w:abstractNumId w:val="38"/>
  </w:num>
  <w:num w:numId="20">
    <w:abstractNumId w:val="6"/>
  </w:num>
  <w:num w:numId="21">
    <w:abstractNumId w:val="25"/>
  </w:num>
  <w:num w:numId="22">
    <w:abstractNumId w:val="18"/>
  </w:num>
  <w:num w:numId="23">
    <w:abstractNumId w:val="29"/>
  </w:num>
  <w:num w:numId="24">
    <w:abstractNumId w:val="10"/>
  </w:num>
  <w:num w:numId="25">
    <w:abstractNumId w:val="3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5"/>
  </w:num>
  <w:num w:numId="31">
    <w:abstractNumId w:val="24"/>
  </w:num>
  <w:num w:numId="32">
    <w:abstractNumId w:val="26"/>
  </w:num>
  <w:num w:numId="33">
    <w:abstractNumId w:val="8"/>
  </w:num>
  <w:num w:numId="34">
    <w:abstractNumId w:val="12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479B8"/>
    <w:rsid w:val="00953F19"/>
    <w:rsid w:val="0095670D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350A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3C18B-0BAF-6949-8331-DA19574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905</Words>
  <Characters>11436</Characters>
  <Application>Microsoft Macintosh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3</cp:revision>
  <cp:lastPrinted>2019-02-01T07:30:00Z</cp:lastPrinted>
  <dcterms:created xsi:type="dcterms:W3CDTF">2019-02-01T07:31:00Z</dcterms:created>
  <dcterms:modified xsi:type="dcterms:W3CDTF">2020-03-06T10:02:00Z</dcterms:modified>
</cp:coreProperties>
</file>